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c3fb8d-1026-404c-9078-06ee710192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77eb16-429c-467f-bf6a-770fcc096d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14bfbf-e020-4176-9d97-d397845a43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411110-ed14-4a39-ade2-fae9d00d86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cd73b1-ca17-4bd3-95c9-318a23846b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a248b6-63ec-4c47-848a-6ae24fb306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209611-7fb5-4eda-b054-062201d6a2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ddacf8-361f-4e7c-ba65-beb80287bf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4c5be0-f4c3-4d66-987e-29c9beb4f9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a0f478-d4de-4a2a-a6c7-3d8f9fa372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6c2706-cae9-406a-b75a-b0d07dec70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682520-5da9-4c21-9c50-8ec2a6a392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6b6a43-3412-4e34-8e9e-9d30bc2c7a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4e04b9-2978-4996-b9a6-444502647f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e09002-dd16-42ae-93b1-256b915ee1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920a5b-de39-4a04-87a9-7b0ea68e3d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752b11-d911-4085-925a-1d17c3cc27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88f8bc-b1aa-40df-a2c8-6122687e88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3ed0b9-12c5-4b37-80ad-57e3d1d897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0e0230-00cb-4609-82eb-957a4be179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d193f4-da94-4a92-bc4a-28a8da70b2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b1fd35-f748-4392-b9aa-23bb659466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dd9bb8-feee-46f7-a155-a19501b326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44a7aa-c6e4-43f7-b877-f6208b3315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872caa-cd47-4d58-b04d-e1714b3d5b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04d42f-958f-4378-883f-8cc5277650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1d79f8-dde4-454e-a0ea-5d9d85141c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0c6699-9f52-441d-8a19-b6fc5345f9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82310e-8d53-4cf6-9681-c62f8a5a4b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cd73b1-ca17-4bd3-95c9-318a23846b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1ed90e-eb4b-4738-80d4-29df2b3865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387939-4c83-4bad-a4eb-94ae147be5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bf7c3e-8ad3-407b-a5fa-ccd364f825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7ddb75-22e9-42e9-a739-1c7a6129bb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dba3cf-790b-49a2-9797-8fc7d4e01c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ca8747-405c-4a12-a30e-b0ebf51900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516cad-db9e-4bb4-bc5b-15e7c38a64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9d6df3-59c1-4999-968e-5f26763d90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a73789-ff8c-4df6-9e60-f9fa5cc385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f42406-7173-4fb3-8fd4-5262efe119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76b4cf-2980-4223-93b0-6cc3657121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e89ca6-dd5c-49ab-abba-8520969c32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19fc7b-fb2a-4c18-9a2e-d04cf57dcb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eaf25c-0000-4cf5-a595-0a54e18451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b91e79-4fd0-4fd2-ad51-776e1b66c2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9cc4ec-e436-49db-a752-ac19eff644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677f61-dd44-47d3-b883-71514af858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532874-872c-4a32-ab9e-1f06050859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70904a-b541-4e6e-a497-d496b88d72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315b1e-bae1-461f-8ba5-b8ecfeff66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2679fb-eea0-4bc6-94b4-83d6841ce3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782065-68ff-4b35-a50c-62a8841e1d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471679-7555-4cc2-a058-6b277bd84a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682520-5da9-4c21-9c50-8ec2a6a392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2abe1f-6126-4e48-ba24-dab91fa71b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1c153d-a5a1-4762-bce2-9c3168dd24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b47580-5a36-4743-9ef6-43886adc0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0df4ee-3b41-4824-ab9f-797e561a0c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8146c8-31f3-4d40-aac3-eb73b91761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97de7a-8c08-4f00-90c1-53e009c8c9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8c6e3a-8a5b-4135-80d2-9b14524a8f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a9cc49-f265-4abc-9c12-d59992e538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c677c3-8259-4690-ae9e-3164036338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3343f8-89b1-4147-92c9-f1508021fc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2343c6-abad-4e1c-8b8f-d970d2a9ae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d2d19d-d04b-4a3d-ba7f-b7c5e6d49c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9a9d1d-e5cd-4b1f-95b8-c6ab46d2eb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a964a2-4d5d-4f5d-b5a3-bb9338390c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3ac2cd-99a1-4950-b400-92e85c9dc7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e75cef-7644-4912-af3f-9d341c7330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6c192a-6b6c-419b-a674-f47a9e44ce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4c7283-5ce2-4882-bb65-c3fbe59c6a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cd606c-313b-4391-bd93-92b7c8cab1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e75cef-7644-4912-af3f-9d341c7330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ab6cf1-0b39-4711-b8d8-265ee9bf47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fc63b2-40a9-43a5-a396-788191e39c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8e13e4-630d-4ced-9b45-a3f9f6fad1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bb5544-be4a-4265-aaf2-96c86c6ea4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458cda-2077-4999-a282-56852611d1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1fbc44-f43b-4e7c-8981-f2556c7073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0ac5a6-ef41-44c0-95bd-a60339e08f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e960f6-6693-4148-95e1-1dcd24f380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92c3f8-1ff3-4d5b-bf2f-c01e10f559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fc2130-e651-4bc9-8188-9a00f313d1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5de8a5-d7f6-4df1-9cd6-6f80b619c6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0c2e25-6b99-420e-9b36-d094ff10a4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7668ca-40df-4d5c-ac9d-25cf6e9e39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5807e1-cec1-4237-86ec-9fbd30e395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22f4ce-af13-40a3-aabf-7de06ece0f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c8adda-1751-4c7c-a7fa-1308f2ae40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788e75-2ef3-40cb-a45c-654815bcb8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9dea01-f962-4873-a4fc-a4b86c1be8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537926-cb31-453a-9480-18afcf9136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b18d21-2306-4109-bfc4-a04083310e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eaa1d2-a6d1-4465-94fb-50646ca75f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e0b452-0a7b-409d-a4a5-649418b8e3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57289d-edf6-4a71-a24e-088eabd689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e3d716-0ff9-49c9-81d0-88b816ab3e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d197e3-11b0-4528-a702-5ff35094d3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988685-7eff-4de7-bb25-be870c7214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780117-b3b1-4ee4-8dcb-5bdfd1d0c6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b01ef6-f59e-4e9c-9387-f6e52afe38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9dd1a7-eb5d-4efb-ad92-2c53ec9ff1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118349-dd26-4aaf-b813-c8a0ef52e2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7bc724-60ad-4f20-9cf8-825e03e268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8d65f6-3fae-40af-8e45-25904d0dcc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6a8794-ee05-4e53-832c-2edcac28a7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41189a-b759-49f1-b9a0-a9eb6dbf6c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cd73b1-ca17-4bd3-95c9-318a23846b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5bfec2-aad6-4fe2-8ef3-5d555131e6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2b33b2-1d8e-4ebf-8546-6b69d31af0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c24a0e-b0f2-4e1e-a23b-d2fef03dc6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c80f2b-c14e-4faa-8cff-16334e98d9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dd85e2-e806-4a47-bdc0-15a931379b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a52bf9-5c85-4c44-820c-385f3dca54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103a5f-2d39-4cbd-996f-832467e6fc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0d9c8d-cf76-47ea-aee2-60ff3d7bb0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974c59-5469-4766-9f8f-e4ec234944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682520-5da9-4c21-9c50-8ec2a6a392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1cec35-c83d-4e89-8e8e-67c86d192f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70904a-b541-4e6e-a497-d496b88d72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9a9d1d-e5cd-4b1f-95b8-c6ab46d2eb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20f099-c049-4498-9c2b-d8074a3a45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a7236f-775b-4a47-899e-4487561962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7bd615-75c1-4d8a-8441-a032d16ae3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86a982-0b11-4ba4-aa9a-9140226d2b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85a5ed-e2bc-4ce0-9a4d-03d7e6d47c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b53855-bd01-4fea-95bd-b53cf0ee15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7ec3a7-a648-4dd0-9548-f35b5e0002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1448e8-1bbe-442a-9db1-fabb6a3f6a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f53469-f87b-4997-a8a6-1d0a266404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e527af-8e47-44c5-a96d-7f6858d2fa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85a5ed-e2bc-4ce0-9a4d-03d7e6d47c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da1475-912f-48de-ab61-0905714a3d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1a3d0f-10d3-40c6-af93-6c0d4e8ef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cd1881-8e82-4b45-8f0d-f3c8cad11e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fb000d-31a5-4df8-b235-25659e6258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424f04-96f2-4fac-a532-c38d6f569b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1a4091-7fd6-42d4-a65b-4c791456a9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47caba-79af-4023-b755-d7dbb432c6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fc87b5-66c2-4956-b7d3-e5e4d58348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348fa4-6e7f-41e6-9495-f2c61d2833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70904a-b541-4e6e-a497-d496b88d72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a94aa6-d6e0-49e3-9bc6-65978d7f26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0df091-643a-4f40-9615-46d7c803f9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c59b99-32f1-4ba1-8497-1b1b9b8ad6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e2f5c4-aa39-469f-9554-eb74c5fb58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609552-8e19-45f3-8d1a-930eb0af5d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0dbea7-cc7a-4059-ae51-e8e9a8864f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48d440-875b-4bbb-8995-f13ca2f916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b1735f-dc79-47e5-bf19-b98d7de210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a91a0c-3144-4f43-804e-e1ef63767d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8575e0-3281-4254-bf0a-5840d69654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183580-f729-427d-a0e7-64f594b131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0df091-643a-4f40-9615-46d7c803f9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00a8cf-0282-4d45-83d0-7e4bd34307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32b528-8b4b-424b-9ddb-15bfcf2406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0a88ec-0a3a-4a8e-875e-da63ef9e20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e0d8fe-761f-4cc2-aa97-6f46b1a409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9c7b9c-4a24-4867-ae00-fe799e5769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072060-cd81-4e2e-b997-211b871574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ed948a-9054-4a9b-bc8d-21d1f24faa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3a960a-a1e8-482d-90dd-755a9aa49f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9a4a46-614d-40f9-95de-c2226583be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791f08-9a04-42ec-8c23-68b98442b1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c83acb-27f2-4cce-8dd8-08a8ab50d8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669896-cd3f-404e-9c65-2409421152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966816-7775-47e9-8b40-4d28ba9236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eb3524-374e-448f-89ee-28c27779f0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5c5e49-b491-4b94-8ab4-9e5b7ffbdd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3623ca-3409-49ee-a195-c2340ee860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b0d374-5035-4773-ab11-d5537fe521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3717d3-c636-4f0e-a9b2-48aa5d6c44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801596-1077-40d8-b3ab-3dceb6ac6a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cf64be-ade8-42c9-b869-2eccad7088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4d8708-71be-4a1f-8131-96404be821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204969-3780-4322-920e-2aff9ca050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e4dc2f-1cb1-4c8e-9b3f-2cdc19fb37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25f280-8b85-460b-8ab9-7fd0d2145a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922cb5-991c-419c-8718-f930feab32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df5c68-b3cf-491e-bd03-4d413649ad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37a7e8-916c-47fa-9d40-e7fd27b3b7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2bc198-7e18-4eed-94af-5c92b12074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35e634-05ec-4e3e-b1b3-d186ca3f2f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ea6c3f-e5b5-48b7-b87e-9f5be2782c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752b11-d911-4085-925a-1d17c3cc27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df3b9f-605f-46b6-97ff-bfa183e592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41f3ff-8b10-4fba-9ea8-530be8db9c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3811ed-35a9-451e-8af7-d8d23e17f8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f6dd8e-9a01-4356-90fd-47b91e7919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373e18-75a4-4b86-a02f-48d42b2fc4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e2c860-6011-4138-b09e-4f5fb059c2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b67ec0-767f-47ec-a6c0-11a7beea90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941241-105b-44ca-ab45-887a504554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1ca3d0-8886-4c4e-8718-deb17f34c6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b784bb-427e-478f-a173-60fe7e227c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0a1564-f9fb-46e0-ac5b-6ab6c26201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6d146a-afd6-4afb-a6a2-41c05380a5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0decb5-2cb5-40d1-8e6d-7ac5f5b9f8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6cdddf-4a2d-4324-a694-9136d97599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05d774-3b18-4543-a7ae-703ea8098e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3e33f4-c812-4cd7-8f83-a26cd6e5fe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924998-1815-4951-99cc-e79cb1fd98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32397f-333a-476f-80ef-53a257c317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b76b6b-6a40-49c3-b5b3-f67212b030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df842f-8412-4f1d-809c-717218cc6d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ebe26b-e5d9-4436-a255-468fc4ad12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9715f9-fceb-444a-90f7-fee98c4dde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b64412-1ce2-4d34-9f6d-101f7a3e9a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4129d2-8235-4f42-a64b-51f36d9ef2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e3dcdf-cc73-478f-9a5c-e3f6de7b27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bf1ffa-b995-42d5-ae40-d8cf9225ed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6d146a-afd6-4afb-a6a2-41c05380a5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0decb5-2cb5-40d1-8e6d-7ac5f5b9f8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a3eac-5d6c-4ed1-85b8-f7287a77fd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fd9393-0c4f-4084-8a4a-6854c6a600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89ba54-5b48-433c-ae2c-1edda351f8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265cd9-a0b0-47dd-9199-cc97c09874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af50ab-3300-449a-b0e4-1782f9f39d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5ab960-3881-4343-b22a-4c6c2e0016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3a6638-2506-42d2-b0d8-03bcdb2e0b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902a53-2cd5-4072-aef5-54a47b1a37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b47580-5a36-4743-9ef6-43886adc0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bbce16-2607-453d-86c3-a34941c3f5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70904a-b541-4e6e-a497-d496b88d72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1650a1-954f-4927-a438-a7ca5d5dfb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aa7080-e73e-4258-b7d6-7db61097a0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